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D4093" w14:textId="74995E24" w:rsidR="00394308" w:rsidRDefault="002C3B72"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69CC4B21">
                <wp:simplePos x="0" y="0"/>
                <wp:positionH relativeFrom="page">
                  <wp:posOffset>508635</wp:posOffset>
                </wp:positionH>
                <wp:positionV relativeFrom="page">
                  <wp:posOffset>320040</wp:posOffset>
                </wp:positionV>
                <wp:extent cx="7338060" cy="10541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9D8ABD" w14:textId="5C9F4EBD" w:rsidR="002C3B72" w:rsidRPr="00330406" w:rsidRDefault="002C3B72" w:rsidP="002C3B72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</w:pPr>
                            <w:r w:rsidRPr="00330406">
                              <w:rPr>
                                <w:rFonts w:ascii="Arial" w:hAnsi="Arial" w:cs="Arial"/>
                                <w:b/>
                                <w:color w:val="66A236" w:themeColor="accent4"/>
                                <w:sz w:val="20"/>
                                <w:szCs w:val="20"/>
                              </w:rPr>
                              <w:t>READY TO RESPOND</w:t>
                            </w:r>
                          </w:p>
                          <w:p w14:paraId="6330F7DB" w14:textId="31BC341A" w:rsidR="00A07BF3" w:rsidRPr="009A26D8" w:rsidRDefault="00A07BF3" w:rsidP="00302847">
                            <w:pPr>
                              <w:pStyle w:val="BIGHEAD"/>
                              <w:spacing w:line="600" w:lineRule="exact"/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>Disaster Related H</w:t>
                            </w:r>
                            <w:r w:rsidR="00B57FA4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>ours and</w:t>
                            </w:r>
                            <w:r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Expenses</w:t>
                            </w:r>
                            <w:r w:rsidR="00B57FA4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A26D8"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Worksheet</w:t>
                            </w:r>
                          </w:p>
                          <w:p w14:paraId="1E4E9EAF" w14:textId="12F58B4B" w:rsidR="00A07BF3" w:rsidRPr="00330406" w:rsidRDefault="00A07BF3" w:rsidP="001902FF">
                            <w:pPr>
                              <w:pStyle w:val="BIGHEAD"/>
                              <w:spacing w:line="600" w:lineRule="exact"/>
                              <w:jc w:val="center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6" type="#_x0000_t202" style="position:absolute;margin-left:40.05pt;margin-top:25.2pt;width:577.8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" filled="f" stroked="f">
                <v:textbox>
                  <w:txbxContent>
                    <w:p w14:paraId="429D8ABD" w14:textId="5C9F4EBD" w:rsidR="002C3B72" w:rsidRPr="00330406" w:rsidRDefault="002C3B72" w:rsidP="002C3B72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</w:pPr>
                      <w:r w:rsidRPr="00330406">
                        <w:rPr>
                          <w:rFonts w:ascii="Arial" w:hAnsi="Arial" w:cs="Arial"/>
                          <w:b/>
                          <w:color w:val="66A236" w:themeColor="accent4"/>
                          <w:sz w:val="20"/>
                          <w:szCs w:val="20"/>
                        </w:rPr>
                        <w:t>READY TO RESPOND</w:t>
                      </w:r>
                    </w:p>
                    <w:p w14:paraId="6330F7DB" w14:textId="31BC341A" w:rsidR="00A07BF3" w:rsidRPr="009A26D8" w:rsidRDefault="00A07BF3" w:rsidP="00302847">
                      <w:pPr>
                        <w:pStyle w:val="BIGHEAD"/>
                        <w:spacing w:line="600" w:lineRule="exact"/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</w:pPr>
                      <w:r>
                        <w:rPr>
                          <w:color w:val="66A236" w:themeColor="accent4"/>
                          <w:sz w:val="60"/>
                          <w:szCs w:val="60"/>
                        </w:rPr>
                        <w:t>Disaster Related H</w:t>
                      </w:r>
                      <w:r w:rsidR="00B57FA4">
                        <w:rPr>
                          <w:color w:val="66A236" w:themeColor="accent4"/>
                          <w:sz w:val="60"/>
                          <w:szCs w:val="60"/>
                        </w:rPr>
                        <w:t>ours and</w:t>
                      </w:r>
                      <w:r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Expenses</w:t>
                      </w:r>
                      <w:r w:rsidR="00B57FA4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</w:t>
                      </w:r>
                      <w:r w:rsidRPr="009A26D8"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Worksheet</w:t>
                      </w:r>
                    </w:p>
                    <w:p w14:paraId="1E4E9EAF" w14:textId="12F58B4B" w:rsidR="00A07BF3" w:rsidRPr="00330406" w:rsidRDefault="00A07BF3" w:rsidP="001902FF">
                      <w:pPr>
                        <w:pStyle w:val="BIGHEAD"/>
                        <w:spacing w:line="600" w:lineRule="exact"/>
                        <w:jc w:val="center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F363D98" w14:textId="77777777" w:rsidR="00394308" w:rsidRDefault="00394308"/>
    <w:p w14:paraId="28A0D417" w14:textId="2328DFBE" w:rsidR="006A4B4C" w:rsidRPr="006A4B4C" w:rsidRDefault="007A58AC" w:rsidP="0039430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C53C3" wp14:editId="6FF5B414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675120" cy="4521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2F0095" w14:textId="3F478679" w:rsidR="00A07BF3" w:rsidRPr="00E56FDD" w:rsidRDefault="003E6614" w:rsidP="00836051">
                            <w:pPr>
                              <w:pStyle w:val="INTRO"/>
                              <w:rPr>
                                <w:rFonts w:cs="Arial"/>
                                <w:color w:val="000000"/>
                              </w:rPr>
                            </w:pPr>
                            <w:r w:rsidRPr="003E6614">
                              <w:rPr>
                                <w:rFonts w:cs="Arial"/>
                                <w:color w:val="000000"/>
                              </w:rPr>
                              <w:t xml:space="preserve">Use this worksheet to document hours worked and expenses incurred </w:t>
                            </w:r>
                            <w:r w:rsidR="00A84F39">
                              <w:rPr>
                                <w:rFonts w:cs="Arial"/>
                                <w:color w:val="000000"/>
                              </w:rPr>
                              <w:t>during a</w:t>
                            </w:r>
                            <w:r w:rsidRPr="003E6614">
                              <w:rPr>
                                <w:rFonts w:cs="Arial"/>
                                <w:color w:val="000000"/>
                              </w:rPr>
                              <w:t xml:space="preserve"> disaster. Be sure to keep all receipts for disaster-related purchases with this work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36pt;margin-top:0;width:525.6pt;height:35.6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" filled="f" stroked="f">
                <v:textbox style="mso-fit-shape-to-text:t" inset="0,0,0">
                  <w:txbxContent>
                    <w:p w14:paraId="5F2F0095" w14:textId="3F478679" w:rsidR="00A07BF3" w:rsidRPr="00E56FDD" w:rsidRDefault="003E6614" w:rsidP="00836051">
                      <w:pPr>
                        <w:pStyle w:val="INTRO"/>
                        <w:rPr>
                          <w:rFonts w:cs="Arial"/>
                          <w:color w:val="000000"/>
                        </w:rPr>
                      </w:pPr>
                      <w:r w:rsidRPr="003E6614">
                        <w:rPr>
                          <w:rFonts w:cs="Arial"/>
                          <w:color w:val="000000"/>
                        </w:rPr>
                        <w:t xml:space="preserve">Use this worksheet to document hours worked and expenses incurred </w:t>
                      </w:r>
                      <w:r w:rsidR="00A84F39">
                        <w:rPr>
                          <w:rFonts w:cs="Arial"/>
                          <w:color w:val="000000"/>
                        </w:rPr>
                        <w:t>during a</w:t>
                      </w:r>
                      <w:r w:rsidRPr="003E6614">
                        <w:rPr>
                          <w:rFonts w:cs="Arial"/>
                          <w:color w:val="000000"/>
                        </w:rPr>
                        <w:t xml:space="preserve"> disaster. Be sure to keep all receipts for disaster-related purchases with this workshee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1915ED12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" strokecolor="#66a236 [3207]" strokeweight="6pt">
                <v:shadow opacity="24903f" mv:blur="40000f" origin=",.5" offset="0,20000emu"/>
                <w10:wrap anchorx="page" anchory="page"/>
              </v:line>
            </w:pict>
          </mc:Fallback>
        </mc:AlternateContent>
      </w:r>
      <w:r w:rsidR="00330406">
        <w:rPr>
          <w:noProof/>
        </w:rPr>
        <w:drawing>
          <wp:anchor distT="0" distB="0" distL="114300" distR="114300" simplePos="0" relativeHeight="251662336" behindDoc="0" locked="0" layoutInCell="1" allowOverlap="1" wp14:anchorId="65575C2F" wp14:editId="79E31E7F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43"/>
        <w:gridCol w:w="1964"/>
        <w:gridCol w:w="3616"/>
        <w:gridCol w:w="900"/>
        <w:gridCol w:w="2700"/>
      </w:tblGrid>
      <w:tr w:rsidR="0056155B" w:rsidRPr="006150F1" w14:paraId="6269DC97" w14:textId="77777777" w:rsidTr="00135FEB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4AF49" w14:textId="0CF4832D" w:rsidR="0091463F" w:rsidRPr="006150F1" w:rsidRDefault="0091463F" w:rsidP="006A4B4C">
            <w:pPr>
              <w:pStyle w:val="chartbody"/>
              <w:rPr>
                <w:rFonts w:cs="Arial"/>
              </w:rPr>
            </w:pPr>
            <w:r w:rsidRPr="00001315">
              <w:t>Nam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F9C1B" w14:textId="77777777" w:rsidR="0091463F" w:rsidRPr="006150F1" w:rsidRDefault="0091463F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46763" w14:textId="1AA473B6" w:rsidR="0091463F" w:rsidRPr="0091463F" w:rsidRDefault="0091463F" w:rsidP="0091463F">
            <w:pPr>
              <w:pStyle w:val="chartbody"/>
              <w:rPr>
                <w:rFonts w:eastAsiaTheme="minorHAnsi" w:cs="Arial"/>
              </w:rPr>
            </w:pPr>
            <w:r>
              <w:t>Pho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BA74" w14:textId="1D316655" w:rsidR="0091463F" w:rsidRPr="006150F1" w:rsidRDefault="0091463F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A58AC" w:rsidRPr="006150F1" w14:paraId="4561CA91" w14:textId="77777777" w:rsidTr="0056155B">
        <w:trPr>
          <w:trHeight w:val="576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6FDB" w14:textId="77777777" w:rsidR="007A58AC" w:rsidRPr="006150F1" w:rsidRDefault="007A58AC" w:rsidP="0091463F">
            <w:pPr>
              <w:pStyle w:val="chartbody"/>
              <w:rPr>
                <w:rFonts w:cs="Arial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Full tim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6F302" w14:textId="32E10E1A" w:rsidR="007A58AC" w:rsidRPr="006150F1" w:rsidRDefault="007A58AC" w:rsidP="007A58AC">
            <w:pPr>
              <w:pStyle w:val="chartbody"/>
              <w:rPr>
                <w:rFonts w:cs="Arial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Part tim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3B5C9" w14:textId="7612FFE6" w:rsidR="007A58AC" w:rsidRPr="006150F1" w:rsidRDefault="007A58AC" w:rsidP="007A58AC">
            <w:pPr>
              <w:pStyle w:val="chartbody"/>
              <w:rPr>
                <w:rFonts w:cs="Arial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emporary</w:t>
            </w:r>
          </w:p>
        </w:tc>
      </w:tr>
    </w:tbl>
    <w:p w14:paraId="0B749837" w14:textId="12CC48D1" w:rsidR="0020754A" w:rsidRDefault="0020754A" w:rsidP="00394308">
      <w:pPr>
        <w:tabs>
          <w:tab w:val="left" w:pos="1060"/>
        </w:tabs>
        <w:spacing w:before="120" w:after="120" w:line="120" w:lineRule="exact"/>
        <w:rPr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F5627" wp14:editId="308F1A1D">
                <wp:simplePos x="0" y="0"/>
                <wp:positionH relativeFrom="column">
                  <wp:posOffset>-154305</wp:posOffset>
                </wp:positionH>
                <wp:positionV relativeFrom="paragraph">
                  <wp:posOffset>95250</wp:posOffset>
                </wp:positionV>
                <wp:extent cx="79502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26FA69" w14:textId="77777777" w:rsidR="0020754A" w:rsidRPr="0020754A" w:rsidRDefault="0020754A" w:rsidP="00BC1BA7">
                            <w:pPr>
                              <w:pStyle w:val="chartbody"/>
                              <w:rPr>
                                <w:b/>
                              </w:rPr>
                            </w:pPr>
                            <w:r w:rsidRPr="0020754A">
                              <w:rPr>
                                <w:b/>
                              </w:rPr>
                              <w:t>Hours</w:t>
                            </w:r>
                            <w:r w:rsidRPr="0020754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2.1pt;margin-top:7.5pt;width:62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" filled="f" stroked="f">
                <v:textbox>
                  <w:txbxContent>
                    <w:p w14:paraId="4A26FA69" w14:textId="77777777" w:rsidR="0020754A" w:rsidRPr="0020754A" w:rsidRDefault="0020754A" w:rsidP="00BC1BA7">
                      <w:pPr>
                        <w:pStyle w:val="chartbody"/>
                        <w:rPr>
                          <w:b/>
                        </w:rPr>
                      </w:pPr>
                      <w:r w:rsidRPr="0020754A">
                        <w:rPr>
                          <w:b/>
                        </w:rPr>
                        <w:t>Hours</w:t>
                      </w:r>
                      <w:r w:rsidRPr="0020754A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C4419" w14:textId="5B9C35E4" w:rsidR="00394308" w:rsidRPr="0020754A" w:rsidRDefault="00394308" w:rsidP="0020754A">
      <w:pPr>
        <w:pStyle w:val="chartbody"/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43"/>
        <w:gridCol w:w="1710"/>
        <w:gridCol w:w="1710"/>
        <w:gridCol w:w="5760"/>
      </w:tblGrid>
      <w:tr w:rsidR="00135FEB" w:rsidRPr="006150F1" w14:paraId="0AD02C17" w14:textId="77777777" w:rsidTr="00913850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0E8DDC5" w14:textId="62DD8365" w:rsidR="007A58AC" w:rsidRPr="009D1AEF" w:rsidRDefault="009D1AEF" w:rsidP="0056155B">
            <w:pPr>
              <w:pStyle w:val="chartbold-little"/>
              <w:rPr>
                <w:rFonts w:cs="Arial"/>
              </w:rPr>
            </w:pPr>
            <w:r w:rsidRPr="009D1AEF">
              <w:t>Date</w:t>
            </w:r>
            <w:r w:rsidR="0056155B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</w:tcPr>
          <w:p w14:paraId="3090B538" w14:textId="04DED322" w:rsidR="007A58AC" w:rsidRPr="009D1AEF" w:rsidRDefault="00A84F39" w:rsidP="0056155B">
            <w:pPr>
              <w:pStyle w:val="chartbold-little"/>
              <w:rPr>
                <w:rFonts w:cs="Arial"/>
              </w:rPr>
            </w:pPr>
            <w:r>
              <w:t>Regular h</w:t>
            </w:r>
            <w:bookmarkStart w:id="1" w:name="_GoBack"/>
            <w:bookmarkEnd w:id="1"/>
            <w:r w:rsidR="009D1AEF" w:rsidRPr="009D1AEF">
              <w:t>ou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</w:tcPr>
          <w:p w14:paraId="3A84F97D" w14:textId="3FA2256F" w:rsidR="007A58AC" w:rsidRPr="009D1AEF" w:rsidRDefault="009D1AEF" w:rsidP="0056155B">
            <w:pPr>
              <w:pStyle w:val="chartbold-little"/>
              <w:rPr>
                <w:rFonts w:eastAsiaTheme="minorHAnsi" w:cs="Arial"/>
              </w:rPr>
            </w:pPr>
            <w:r w:rsidRPr="009D1AEF">
              <w:t>Overtime hou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</w:tcPr>
          <w:p w14:paraId="1A640994" w14:textId="4A82F5A1" w:rsidR="007A58AC" w:rsidRPr="009D1AEF" w:rsidRDefault="009D1AEF" w:rsidP="0056155B">
            <w:pPr>
              <w:pStyle w:val="chartbold-little"/>
              <w:rPr>
                <w:rFonts w:cs="Arial"/>
              </w:rPr>
            </w:pPr>
            <w:r w:rsidRPr="009D1AEF">
              <w:rPr>
                <w:rFonts w:cs="Arial"/>
              </w:rPr>
              <w:t>Work performed</w:t>
            </w:r>
          </w:p>
        </w:tc>
      </w:tr>
      <w:tr w:rsidR="00135FEB" w:rsidRPr="006150F1" w14:paraId="6C5F73AD" w14:textId="77777777" w:rsidTr="00135FEB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085B" w14:textId="77777777" w:rsidR="00135FEB" w:rsidRDefault="00135FEB" w:rsidP="00836051">
            <w:pPr>
              <w:pStyle w:val="chartbody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A4F9E" w14:textId="77777777" w:rsidR="00135FEB" w:rsidRDefault="00135FEB" w:rsidP="00836051">
            <w:pPr>
              <w:pStyle w:val="chartbody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973B4" w14:textId="6C80C4F6" w:rsidR="00135FEB" w:rsidRDefault="00135FEB" w:rsidP="00836051">
            <w:pPr>
              <w:pStyle w:val="chartbody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88BFE" w14:textId="77777777" w:rsidR="00135FEB" w:rsidRPr="006150F1" w:rsidRDefault="00135FEB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135FEB" w:rsidRPr="006150F1" w14:paraId="5A376E2E" w14:textId="77777777" w:rsidTr="00135FEB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6E70C" w14:textId="77777777" w:rsidR="00135FEB" w:rsidRDefault="00135FEB" w:rsidP="00836051">
            <w:pPr>
              <w:pStyle w:val="chartbody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A6F7A" w14:textId="77777777" w:rsidR="00135FEB" w:rsidRDefault="00135FEB" w:rsidP="00836051">
            <w:pPr>
              <w:pStyle w:val="chartbody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BA641" w14:textId="3AEC7665" w:rsidR="00135FEB" w:rsidRDefault="00135FEB" w:rsidP="00836051">
            <w:pPr>
              <w:pStyle w:val="chartbody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5F291" w14:textId="77777777" w:rsidR="00135FEB" w:rsidRPr="006150F1" w:rsidRDefault="00135FEB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135FEB" w:rsidRPr="006150F1" w14:paraId="4A1BC561" w14:textId="77777777" w:rsidTr="00135FEB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240BD" w14:textId="77777777" w:rsidR="00135FEB" w:rsidRDefault="00135FEB" w:rsidP="00836051">
            <w:pPr>
              <w:pStyle w:val="chartbody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A9495" w14:textId="77777777" w:rsidR="00135FEB" w:rsidRDefault="00135FEB" w:rsidP="00836051">
            <w:pPr>
              <w:pStyle w:val="chartbody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0912" w14:textId="45E8214C" w:rsidR="00135FEB" w:rsidRDefault="00135FEB" w:rsidP="00836051">
            <w:pPr>
              <w:pStyle w:val="chartbody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E563" w14:textId="77777777" w:rsidR="00135FEB" w:rsidRPr="006150F1" w:rsidRDefault="00135FEB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AB0728" w:rsidRPr="006150F1" w14:paraId="0FA730A4" w14:textId="77777777" w:rsidTr="00135FEB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26DB" w14:textId="77777777" w:rsidR="00AB0728" w:rsidRDefault="00AB0728" w:rsidP="00836051">
            <w:pPr>
              <w:pStyle w:val="chartbody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6FCF" w14:textId="77777777" w:rsidR="00AB0728" w:rsidRDefault="00AB0728" w:rsidP="00836051">
            <w:pPr>
              <w:pStyle w:val="chartbody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42048" w14:textId="77777777" w:rsidR="00AB0728" w:rsidRDefault="00AB0728" w:rsidP="00836051">
            <w:pPr>
              <w:pStyle w:val="chartbody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739F5" w14:textId="77777777" w:rsidR="00AB0728" w:rsidRPr="006150F1" w:rsidRDefault="00AB0728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AB0728" w:rsidRPr="006150F1" w14:paraId="57205841" w14:textId="77777777" w:rsidTr="00135FEB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64773" w14:textId="77777777" w:rsidR="00AB0728" w:rsidRDefault="00AB0728" w:rsidP="00836051">
            <w:pPr>
              <w:pStyle w:val="chartbody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EEA0" w14:textId="77777777" w:rsidR="00AB0728" w:rsidRDefault="00AB0728" w:rsidP="00836051">
            <w:pPr>
              <w:pStyle w:val="chartbody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26709" w14:textId="77777777" w:rsidR="00AB0728" w:rsidRDefault="00AB0728" w:rsidP="00836051">
            <w:pPr>
              <w:pStyle w:val="chartbody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A84C" w14:textId="77777777" w:rsidR="00AB0728" w:rsidRPr="006150F1" w:rsidRDefault="00AB0728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2F01BE28" w14:textId="3B7D843A" w:rsidR="007A58AC" w:rsidRDefault="0020754A" w:rsidP="00394308">
      <w:pPr>
        <w:tabs>
          <w:tab w:val="left" w:pos="1060"/>
        </w:tabs>
        <w:spacing w:before="120" w:after="120" w:line="120" w:lineRule="exact"/>
        <w:rPr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68940" wp14:editId="310E472E">
                <wp:simplePos x="0" y="0"/>
                <wp:positionH relativeFrom="column">
                  <wp:posOffset>-154305</wp:posOffset>
                </wp:positionH>
                <wp:positionV relativeFrom="paragraph">
                  <wp:posOffset>91440</wp:posOffset>
                </wp:positionV>
                <wp:extent cx="10287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953C67" w14:textId="09ECEDBF" w:rsidR="0020754A" w:rsidRPr="0020754A" w:rsidRDefault="0020754A" w:rsidP="0020754A">
                            <w:pPr>
                              <w:pStyle w:val="chartbody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2.1pt;margin-top:7.2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" filled="f" stroked="f">
                <v:textbox>
                  <w:txbxContent>
                    <w:p w14:paraId="37953C67" w14:textId="09ECEDBF" w:rsidR="0020754A" w:rsidRPr="0020754A" w:rsidRDefault="0020754A" w:rsidP="0020754A">
                      <w:pPr>
                        <w:pStyle w:val="chartbody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en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5CA80" w14:textId="77777777" w:rsidR="0020754A" w:rsidRDefault="0020754A" w:rsidP="00394308">
      <w:pPr>
        <w:tabs>
          <w:tab w:val="left" w:pos="1060"/>
        </w:tabs>
        <w:spacing w:before="120" w:after="120" w:line="120" w:lineRule="exact"/>
        <w:rPr>
          <w:sz w:val="20"/>
          <w:szCs w:val="20"/>
          <w:lang w:eastAsia="ja-JP"/>
        </w:rPr>
      </w:pPr>
    </w:p>
    <w:p w14:paraId="66B65F66" w14:textId="77777777" w:rsidR="0020754A" w:rsidRDefault="0020754A" w:rsidP="00394308">
      <w:pPr>
        <w:tabs>
          <w:tab w:val="left" w:pos="1060"/>
        </w:tabs>
        <w:spacing w:before="120" w:after="120" w:line="12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43"/>
        <w:gridCol w:w="3420"/>
        <w:gridCol w:w="3600"/>
        <w:gridCol w:w="1080"/>
        <w:gridCol w:w="1080"/>
      </w:tblGrid>
      <w:tr w:rsidR="00836051" w:rsidRPr="006150F1" w14:paraId="38BEC12E" w14:textId="77777777" w:rsidTr="00913850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4F40726" w14:textId="012AE481" w:rsidR="00836051" w:rsidRPr="009D1AEF" w:rsidRDefault="00836051" w:rsidP="0056155B">
            <w:pPr>
              <w:pStyle w:val="chartbold-little"/>
              <w:rPr>
                <w:rFonts w:cs="Arial"/>
              </w:rPr>
            </w:pPr>
            <w:r w:rsidRPr="009D1AEF">
              <w:t>Date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</w:tcPr>
          <w:p w14:paraId="50C33D3B" w14:textId="79528005" w:rsidR="00836051" w:rsidRPr="009D1AEF" w:rsidRDefault="00836051" w:rsidP="0056155B">
            <w:pPr>
              <w:pStyle w:val="chartbold-little"/>
              <w:rPr>
                <w:rFonts w:cs="Arial"/>
              </w:rPr>
            </w:pPr>
            <w:r>
              <w:t>Vendor/mercha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</w:tcPr>
          <w:p w14:paraId="6D10E728" w14:textId="20495A3A" w:rsidR="00836051" w:rsidRPr="009D1AEF" w:rsidRDefault="00836051" w:rsidP="0056155B">
            <w:pPr>
              <w:pStyle w:val="chartbold-little"/>
              <w:rPr>
                <w:rFonts w:eastAsiaTheme="minorHAnsi" w:cs="Arial"/>
              </w:rPr>
            </w:pPr>
            <w:r>
              <w:t>Item/service purch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</w:tcPr>
          <w:p w14:paraId="2CC0A25D" w14:textId="77777777" w:rsidR="00836051" w:rsidRPr="009D1AEF" w:rsidRDefault="00836051" w:rsidP="0056155B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</w:tcPr>
          <w:p w14:paraId="3C80EADC" w14:textId="75218C9E" w:rsidR="00836051" w:rsidRPr="009D1AEF" w:rsidRDefault="00836051" w:rsidP="0056155B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Receipts attached</w:t>
            </w:r>
          </w:p>
        </w:tc>
      </w:tr>
      <w:tr w:rsidR="00A07BF3" w:rsidRPr="006150F1" w14:paraId="580263BC" w14:textId="77777777" w:rsidTr="00A07BF3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5D197" w14:textId="77777777" w:rsidR="00A07BF3" w:rsidRPr="00001315" w:rsidRDefault="00A07BF3" w:rsidP="00836051">
            <w:pPr>
              <w:pStyle w:val="chartbody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63318" w14:textId="77777777" w:rsidR="00A07BF3" w:rsidRPr="006150F1" w:rsidRDefault="00A07BF3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30420" w14:textId="77777777" w:rsidR="00A07BF3" w:rsidRDefault="00A07BF3" w:rsidP="00836051">
            <w:pPr>
              <w:pStyle w:val="chartbody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774E" w14:textId="77777777" w:rsidR="00A07BF3" w:rsidRPr="006150F1" w:rsidRDefault="00A07BF3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0262" w14:textId="68D777E8" w:rsidR="00A07BF3" w:rsidRPr="006150F1" w:rsidRDefault="00A07BF3" w:rsidP="00A07BF3">
            <w:pPr>
              <w:pStyle w:val="chartbody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A07BF3" w:rsidRPr="006150F1" w14:paraId="66772318" w14:textId="77777777" w:rsidTr="00A07BF3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9170F" w14:textId="77777777" w:rsidR="00A07BF3" w:rsidRPr="00001315" w:rsidRDefault="00A07BF3" w:rsidP="00836051">
            <w:pPr>
              <w:pStyle w:val="chartbody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8CA4" w14:textId="77777777" w:rsidR="00A07BF3" w:rsidRPr="006150F1" w:rsidRDefault="00A07BF3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E4285" w14:textId="77777777" w:rsidR="00A07BF3" w:rsidRDefault="00A07BF3" w:rsidP="00836051">
            <w:pPr>
              <w:pStyle w:val="chartbody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70064" w14:textId="77777777" w:rsidR="00A07BF3" w:rsidRPr="006150F1" w:rsidRDefault="00A07BF3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AEB71" w14:textId="3E0F3B70" w:rsidR="00A07BF3" w:rsidRPr="006150F1" w:rsidRDefault="00A07BF3" w:rsidP="00A07BF3">
            <w:pPr>
              <w:pStyle w:val="chartbody"/>
              <w:rPr>
                <w:rFonts w:cs="Arial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07BF3" w:rsidRPr="006150F1" w14:paraId="225E9913" w14:textId="77777777" w:rsidTr="00A07BF3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2FC8" w14:textId="77777777" w:rsidR="00A07BF3" w:rsidRPr="00001315" w:rsidRDefault="00A07BF3" w:rsidP="00836051">
            <w:pPr>
              <w:pStyle w:val="chartbody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7B9E3" w14:textId="77777777" w:rsidR="00A07BF3" w:rsidRPr="006150F1" w:rsidRDefault="00A07BF3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31614" w14:textId="77777777" w:rsidR="00A07BF3" w:rsidRDefault="00A07BF3" w:rsidP="00836051">
            <w:pPr>
              <w:pStyle w:val="chartbody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8A6B5" w14:textId="77777777" w:rsidR="00A07BF3" w:rsidRPr="006150F1" w:rsidRDefault="00A07BF3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2C439" w14:textId="69680636" w:rsidR="00A07BF3" w:rsidRPr="006150F1" w:rsidRDefault="00A07BF3" w:rsidP="00A07BF3">
            <w:pPr>
              <w:pStyle w:val="chartbody"/>
              <w:rPr>
                <w:rFonts w:cs="Arial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B0728" w:rsidRPr="006150F1" w14:paraId="698EF383" w14:textId="77777777" w:rsidTr="00A07BF3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EA752" w14:textId="77777777" w:rsidR="00AB0728" w:rsidRPr="00001315" w:rsidRDefault="00AB0728" w:rsidP="00836051">
            <w:pPr>
              <w:pStyle w:val="chartbody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5C869" w14:textId="77777777" w:rsidR="00AB0728" w:rsidRPr="006150F1" w:rsidRDefault="00AB0728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632E5" w14:textId="77777777" w:rsidR="00AB0728" w:rsidRDefault="00AB0728" w:rsidP="00836051">
            <w:pPr>
              <w:pStyle w:val="chartbody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B515C" w14:textId="77777777" w:rsidR="00AB0728" w:rsidRPr="006150F1" w:rsidRDefault="00AB0728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D0BEB" w14:textId="5B1DD90B" w:rsidR="00AB0728" w:rsidRDefault="00AB0728" w:rsidP="00A07BF3">
            <w:pPr>
              <w:pStyle w:val="chartbody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B0728" w:rsidRPr="006150F1" w14:paraId="5E366767" w14:textId="77777777" w:rsidTr="00A07BF3">
        <w:trPr>
          <w:trHeight w:val="57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33E84" w14:textId="77777777" w:rsidR="00AB0728" w:rsidRPr="00001315" w:rsidRDefault="00AB0728" w:rsidP="00836051">
            <w:pPr>
              <w:pStyle w:val="chartbody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F481" w14:textId="77777777" w:rsidR="00AB0728" w:rsidRPr="006150F1" w:rsidRDefault="00AB0728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DD0F0" w14:textId="77777777" w:rsidR="00AB0728" w:rsidRDefault="00AB0728" w:rsidP="00836051">
            <w:pPr>
              <w:pStyle w:val="chartbody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58810" w14:textId="77777777" w:rsidR="00AB0728" w:rsidRPr="006150F1" w:rsidRDefault="00AB0728" w:rsidP="0083605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1B7D5" w14:textId="13F78480" w:rsidR="00AB0728" w:rsidRDefault="00AB0728" w:rsidP="00A07BF3">
            <w:pPr>
              <w:pStyle w:val="chartbody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75B7B0FE" w14:textId="5131A370" w:rsidR="007A58AC" w:rsidRDefault="00933E12" w:rsidP="00394308">
      <w:pPr>
        <w:tabs>
          <w:tab w:val="left" w:pos="1060"/>
        </w:tabs>
        <w:spacing w:before="120" w:after="120" w:line="120" w:lineRule="exact"/>
        <w:rPr>
          <w:sz w:val="20"/>
          <w:szCs w:val="20"/>
          <w:lang w:eastAsia="ja-JP"/>
        </w:rPr>
      </w:pPr>
      <w:r w:rsidRPr="000B19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7CDD6" wp14:editId="5B8075E3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08DC9A" w14:textId="77777777" w:rsidR="00933E12" w:rsidRPr="006622C1" w:rsidRDefault="00933E12" w:rsidP="00933E12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6pt;margin-top:758.15pt;width:136.15pt;height:16.4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" filled="f" stroked="f">
                <v:textbox style="mso-fit-shape-to-text:t" inset="0">
                  <w:txbxContent>
                    <w:p w14:paraId="4208DC9A" w14:textId="77777777" w:rsidR="00933E12" w:rsidRPr="006622C1" w:rsidRDefault="00933E12" w:rsidP="00933E12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850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6968D" wp14:editId="3B4D1BE0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" strokecolor="#66a236 [3207]" strokeweight="1pt">
                <w10:wrap anchorx="page" anchory="page"/>
              </v:line>
            </w:pict>
          </mc:Fallback>
        </mc:AlternateContent>
      </w:r>
    </w:p>
    <w:sectPr w:rsidR="007A58AC" w:rsidSect="00330406">
      <w:headerReference w:type="default" r:id="rId9"/>
      <w:pgSz w:w="12240" w:h="15840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98AC" w14:textId="77777777" w:rsidR="00A07BF3" w:rsidRDefault="00A07BF3" w:rsidP="009D2482">
      <w:r>
        <w:separator/>
      </w:r>
    </w:p>
  </w:endnote>
  <w:endnote w:type="continuationSeparator" w:id="0">
    <w:p w14:paraId="79CCC401" w14:textId="77777777" w:rsidR="00A07BF3" w:rsidRDefault="00A07BF3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96093" w14:textId="77777777" w:rsidR="00A07BF3" w:rsidRDefault="00A07BF3" w:rsidP="009D2482">
      <w:r>
        <w:separator/>
      </w:r>
    </w:p>
  </w:footnote>
  <w:footnote w:type="continuationSeparator" w:id="0">
    <w:p w14:paraId="7A9968B6" w14:textId="77777777" w:rsidR="00A07BF3" w:rsidRDefault="00A07BF3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095CB" w14:textId="323D9229" w:rsidR="00A07BF3" w:rsidRDefault="00A07B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E578D" wp14:editId="01518F66">
              <wp:simplePos x="0" y="0"/>
              <wp:positionH relativeFrom="page">
                <wp:posOffset>965835</wp:posOffset>
              </wp:positionH>
              <wp:positionV relativeFrom="page">
                <wp:posOffset>182880</wp:posOffset>
              </wp:positionV>
              <wp:extent cx="2748915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891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E4C4704" w14:textId="412243DE" w:rsidR="00A07BF3" w:rsidRPr="00330406" w:rsidRDefault="00A07BF3" w:rsidP="00330406">
                          <w:pPr>
                            <w:pStyle w:val="Header"/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 w:rsidRPr="00330406"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18"/>
                              <w:szCs w:val="18"/>
                            </w:rPr>
                            <w:br/>
                          </w:r>
                          <w:r w:rsidRPr="00330406"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  <w:t xml:space="preserve">Volunteer Sign-In </w:t>
                          </w:r>
                        </w:p>
                        <w:p w14:paraId="7F4D5A03" w14:textId="77777777" w:rsidR="00A07BF3" w:rsidRPr="00330406" w:rsidRDefault="00A07BF3" w:rsidP="00330406">
                          <w:pPr>
                            <w:pStyle w:val="Header"/>
                            <w:spacing w:line="280" w:lineRule="exact"/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 w:rsidRPr="00330406"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>Worksheet</w:t>
                          </w:r>
                        </w:p>
                        <w:p w14:paraId="55832524" w14:textId="77777777" w:rsidR="00A07BF3" w:rsidRPr="00330406" w:rsidRDefault="00A07BF3" w:rsidP="00330406">
                          <w:pPr>
                            <w:pStyle w:val="Header"/>
                            <w:spacing w:line="280" w:lineRule="exact"/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 w:rsidRPr="00330406"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instrText xml:space="preserve">PAGE  </w:instrText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0754A">
                            <w:rPr>
                              <w:rStyle w:val="PageNumber"/>
                              <w:rFonts w:ascii="Arial" w:hAnsi="Arial"/>
                              <w:noProof/>
                              <w:color w:val="66A236" w:themeColor="accent4"/>
                              <w:sz w:val="22"/>
                              <w:szCs w:val="22"/>
                            </w:rPr>
                            <w:t>2</w:t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fldChar w:fldCharType="end"/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1" type="#_x0000_t202" style="position:absolute;margin-left:76.05pt;margin-top:14.4pt;width:216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" filled="f" stroked="f">
              <v:textbox>
                <w:txbxContent>
                  <w:p w14:paraId="6E4C4704" w14:textId="412243DE" w:rsidR="00A07BF3" w:rsidRPr="00330406" w:rsidRDefault="00A07BF3" w:rsidP="00330406">
                    <w:pPr>
                      <w:pStyle w:val="Header"/>
                      <w:spacing w:line="180" w:lineRule="exact"/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</w:pPr>
                    <w:r w:rsidRPr="00330406">
                      <w:rPr>
                        <w:rFonts w:ascii="Arial" w:hAnsi="Arial"/>
                        <w:b/>
                        <w:bCs/>
                        <w:color w:val="66A236" w:themeColor="accent4"/>
                        <w:sz w:val="18"/>
                        <w:szCs w:val="18"/>
                      </w:rPr>
                      <w:br/>
                    </w:r>
                    <w:r w:rsidRPr="00330406"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  <w:t xml:space="preserve">Volunteer Sign-In </w:t>
                    </w:r>
                  </w:p>
                  <w:p w14:paraId="7F4D5A03" w14:textId="77777777" w:rsidR="00A07BF3" w:rsidRPr="00330406" w:rsidRDefault="00A07BF3" w:rsidP="00330406">
                    <w:pPr>
                      <w:pStyle w:val="Header"/>
                      <w:spacing w:line="280" w:lineRule="exact"/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</w:pPr>
                    <w:r w:rsidRPr="00330406"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>Worksheet</w:t>
                    </w:r>
                  </w:p>
                  <w:p w14:paraId="55832524" w14:textId="77777777" w:rsidR="00A07BF3" w:rsidRPr="00330406" w:rsidRDefault="00A07BF3" w:rsidP="00330406">
                    <w:pPr>
                      <w:pStyle w:val="Header"/>
                      <w:spacing w:line="280" w:lineRule="exact"/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</w:pPr>
                    <w:r w:rsidRPr="00330406"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 xml:space="preserve">Page </w:t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fldChar w:fldCharType="begin"/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instrText xml:space="preserve">PAGE  </w:instrText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fldChar w:fldCharType="separate"/>
                    </w:r>
                    <w:r w:rsidR="0020754A">
                      <w:rPr>
                        <w:rStyle w:val="PageNumber"/>
                        <w:rFonts w:ascii="Arial" w:hAnsi="Arial"/>
                        <w:noProof/>
                        <w:color w:val="66A236" w:themeColor="accent4"/>
                        <w:sz w:val="22"/>
                        <w:szCs w:val="22"/>
                      </w:rPr>
                      <w:t>2</w:t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fldChar w:fldCharType="end"/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49DB5AD" wp14:editId="253CA22F">
          <wp:simplePos x="0" y="0"/>
          <wp:positionH relativeFrom="page">
            <wp:posOffset>457200</wp:posOffset>
          </wp:positionH>
          <wp:positionV relativeFrom="page">
            <wp:posOffset>347345</wp:posOffset>
          </wp:positionV>
          <wp:extent cx="45720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420D0"/>
    <w:rsid w:val="000E4C9B"/>
    <w:rsid w:val="000F2E27"/>
    <w:rsid w:val="00103971"/>
    <w:rsid w:val="001315DD"/>
    <w:rsid w:val="00135FEB"/>
    <w:rsid w:val="00151040"/>
    <w:rsid w:val="0015204A"/>
    <w:rsid w:val="001902FF"/>
    <w:rsid w:val="00194290"/>
    <w:rsid w:val="001B19FE"/>
    <w:rsid w:val="001B75DF"/>
    <w:rsid w:val="001C62DE"/>
    <w:rsid w:val="001D7B20"/>
    <w:rsid w:val="0020754A"/>
    <w:rsid w:val="002461F7"/>
    <w:rsid w:val="002C3B72"/>
    <w:rsid w:val="002E1980"/>
    <w:rsid w:val="00302847"/>
    <w:rsid w:val="00330406"/>
    <w:rsid w:val="003317B3"/>
    <w:rsid w:val="003603EA"/>
    <w:rsid w:val="00394308"/>
    <w:rsid w:val="003E6614"/>
    <w:rsid w:val="0045403E"/>
    <w:rsid w:val="00477F02"/>
    <w:rsid w:val="004B3294"/>
    <w:rsid w:val="0056155B"/>
    <w:rsid w:val="005A0BDE"/>
    <w:rsid w:val="005B7CBB"/>
    <w:rsid w:val="0063475F"/>
    <w:rsid w:val="00686208"/>
    <w:rsid w:val="006A4B4C"/>
    <w:rsid w:val="007001C2"/>
    <w:rsid w:val="0074309F"/>
    <w:rsid w:val="00757440"/>
    <w:rsid w:val="00763854"/>
    <w:rsid w:val="007872A4"/>
    <w:rsid w:val="007937D5"/>
    <w:rsid w:val="007A58AC"/>
    <w:rsid w:val="00806B77"/>
    <w:rsid w:val="00816FA7"/>
    <w:rsid w:val="00825FDC"/>
    <w:rsid w:val="00836051"/>
    <w:rsid w:val="00844120"/>
    <w:rsid w:val="008A214F"/>
    <w:rsid w:val="008D46CC"/>
    <w:rsid w:val="00913850"/>
    <w:rsid w:val="0091463F"/>
    <w:rsid w:val="00933E12"/>
    <w:rsid w:val="009366AD"/>
    <w:rsid w:val="009D1AEF"/>
    <w:rsid w:val="009D2482"/>
    <w:rsid w:val="00A07BF3"/>
    <w:rsid w:val="00A32B5F"/>
    <w:rsid w:val="00A3391C"/>
    <w:rsid w:val="00A546D0"/>
    <w:rsid w:val="00A84F39"/>
    <w:rsid w:val="00A965B7"/>
    <w:rsid w:val="00AB0728"/>
    <w:rsid w:val="00AE58E9"/>
    <w:rsid w:val="00B57FA4"/>
    <w:rsid w:val="00B765BB"/>
    <w:rsid w:val="00BF100A"/>
    <w:rsid w:val="00BF705D"/>
    <w:rsid w:val="00C030B4"/>
    <w:rsid w:val="00C23DEB"/>
    <w:rsid w:val="00CD673F"/>
    <w:rsid w:val="00CF3BCC"/>
    <w:rsid w:val="00CF428E"/>
    <w:rsid w:val="00D13237"/>
    <w:rsid w:val="00D37BAA"/>
    <w:rsid w:val="00DF498D"/>
    <w:rsid w:val="00E05FA9"/>
    <w:rsid w:val="00E73404"/>
    <w:rsid w:val="00E77EF1"/>
    <w:rsid w:val="00E83C1C"/>
    <w:rsid w:val="00EB4420"/>
    <w:rsid w:val="00EF6A98"/>
    <w:rsid w:val="00F05B68"/>
    <w:rsid w:val="00F650B8"/>
    <w:rsid w:val="00F8731C"/>
    <w:rsid w:val="00FA4E14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30406"/>
  </w:style>
  <w:style w:type="character" w:customStyle="1" w:styleId="BalloonTextChar">
    <w:name w:val="Balloon Text Char"/>
    <w:basedOn w:val="DefaultParagraphFont"/>
    <w:link w:val="BalloonText"/>
    <w:semiHidden/>
    <w:rsid w:val="00933E1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30406"/>
  </w:style>
  <w:style w:type="character" w:customStyle="1" w:styleId="BalloonTextChar">
    <w:name w:val="Balloon Text Char"/>
    <w:basedOn w:val="DefaultParagraphFont"/>
    <w:link w:val="BalloonText"/>
    <w:semiHidden/>
    <w:rsid w:val="00933E1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65C489-6157-4940-ABCE-7C478E526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1CD20-E04F-43EB-BEF0-E7166DE7D51F}"/>
</file>

<file path=customXml/itemProps3.xml><?xml version="1.0" encoding="utf-8"?>
<ds:datastoreItem xmlns:ds="http://schemas.openxmlformats.org/officeDocument/2006/customXml" ds:itemID="{1D47608D-42EC-4CC5-A546-C3DF50CF1E89}"/>
</file>

<file path=customXml/itemProps4.xml><?xml version="1.0" encoding="utf-8"?>
<ds:datastoreItem xmlns:ds="http://schemas.openxmlformats.org/officeDocument/2006/customXml" ds:itemID="{E7D24DDF-1878-4456-8396-503A5DEF8F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Macintosh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PERU</cp:lastModifiedBy>
  <cp:revision>2</cp:revision>
  <cp:lastPrinted>2015-04-20T22:03:00Z</cp:lastPrinted>
  <dcterms:created xsi:type="dcterms:W3CDTF">2015-05-29T21:48:00Z</dcterms:created>
  <dcterms:modified xsi:type="dcterms:W3CDTF">2015-05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